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D7" w:rsidRPr="00DC6B5C" w:rsidRDefault="00830489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04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0" t="0" r="0" b="0"/>
            <wp:docPr id="1" name="Рисунок 1" descr="C:\Users\Учитель\Desktop\РАБОЧИЕ ПРОГРАММЫ\2021-2022 уч.год\Сканы титульников\4 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\2021-2022 уч.год\Сканы титульников\4 кл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033D7"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. Пояснительная записка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597" w:rsidRPr="00DC6B5C" w:rsidRDefault="00E17597" w:rsidP="00E17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 коррекционного курса по предмету «Дефектология» 4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образования обучающихся с интеллектуальными нарушениями разработана на основании следующих нормативно-правовых документо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7597" w:rsidRPr="00DC6B5C" w:rsidRDefault="00E17597" w:rsidP="00E1759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г. №273-ФЗ «Об образовании в РФ»;</w:t>
      </w:r>
    </w:p>
    <w:p w:rsidR="00E17597" w:rsidRPr="00DC6B5C" w:rsidRDefault="00830489" w:rsidP="00E1759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E17597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каза Министерства образования и науки Российской Федерации №1599 от 19.12.2014 г. «Об утверждении федерального государственного образовательного стандарта </w:t>
        </w:r>
        <w:r w:rsidR="00E1759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разования обучающихся с умственной отсталостью (интеллектуальными нарушениями)</w:t>
        </w:r>
        <w:r w:rsidR="00E17597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</w:hyperlink>
      <w:r w:rsidR="00E17597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7597" w:rsidRPr="0043387D" w:rsidRDefault="00E17597" w:rsidP="00E1759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33D7" w:rsidRPr="00DC6B5C" w:rsidRDefault="00E17597" w:rsidP="00E1759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я дл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граниченными возможностями здоровья муниципального автономного образовательного учреждения Зареченской средней образовательной школы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оказание помощи и поддержки </w:t>
      </w:r>
      <w:proofErr w:type="spellStart"/>
      <w:r w:rsidR="0044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бакиеву</w:t>
      </w:r>
      <w:proofErr w:type="spellEnd"/>
      <w:r w:rsidR="0044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иду </w:t>
      </w:r>
      <w:proofErr w:type="spellStart"/>
      <w:r w:rsidR="0044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уровичу</w:t>
      </w:r>
      <w:proofErr w:type="spellEnd"/>
      <w:r w:rsidR="0044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его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ости в формировании познавательной, эм</w:t>
      </w:r>
      <w:r w:rsidR="0044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ональной и личностной сферах;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поиску эффективных путей преодоления возникающих трудностей в совместной учебно-игровой деятельности, направлена на развитие психических процессов у детей, имеющих низкий уровень познавательного развития и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тие и коррекция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процессов младшего школьника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улучшения восприятия, переработки и усвоения программного материала, повышение уровня обучаемости учащ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с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 низкий и ниже возрастной нормы уровень познавательной сферы детей с ОВЗ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ых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(операции сравнения, обобщения, выделение существенных признаков и закономерностей, анализа, гибкость мыслительных процессов)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ление и расширение знаний учащихся исходя из интересов и специфики их способносте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ющие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логического мышления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внимания (устойчивость, концентрация, расширение объёма, переключение и т.д.);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амяти (формирование навыков запоминания, устойчивости, развитие смысловой памяти)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евой деятельности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остранственного восприятия и сенсомоторной координации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сихологических предпосылок овладения учебной деятельностью (умение копировать образец, умение слушать и слышать учителя, умение учитывать в своей работе заданную систему требований)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 и словарного запаса учащихся;</w:t>
      </w:r>
    </w:p>
    <w:p w:rsidR="004033D7" w:rsidRPr="0043387D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быстроты реакци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оспитательные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ложительной мотивации к учению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адекватной самооценки, объективного отношения ребёнка к себе и своим качествам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40B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2. 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</w:t>
      </w:r>
      <w:r w:rsidR="00E17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го курса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умеренной, тяжелой, глубокой умственной отсталостью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B65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3. </w:t>
      </w:r>
      <w:r w:rsidR="00E17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писание места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E17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коррекционного курса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в учебном плане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онно-развивающие занятия с учите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дефектологом рассчитаны на 1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821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, о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 количество часов за год 34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7597" w:rsidRPr="00E17597" w:rsidRDefault="00E17597" w:rsidP="00E17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Личностные и предметные</w:t>
      </w:r>
      <w:r w:rsidRPr="00E1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своения </w:t>
      </w:r>
      <w:r w:rsidRPr="00E1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ррекцио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 курса</w:t>
      </w:r>
    </w:p>
    <w:p w:rsidR="00E17597" w:rsidRPr="00DC6B5C" w:rsidRDefault="00E17597" w:rsidP="00E17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</w:p>
    <w:p w:rsidR="00E17597" w:rsidRPr="00DC6B5C" w:rsidRDefault="00E17597" w:rsidP="00E1759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оступной социальной роли обучающейся, развитие мотивов учебной деятельности и формирование личностного смысла учения;</w:t>
      </w:r>
    </w:p>
    <w:p w:rsidR="00E17597" w:rsidRPr="00DC6B5C" w:rsidRDefault="00E17597" w:rsidP="00E1759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E17597" w:rsidRPr="00DC6B5C" w:rsidRDefault="00E17597" w:rsidP="00E1759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е не создавать конфликтов и находить выход из спорных ситуаций;</w:t>
      </w:r>
    </w:p>
    <w:p w:rsidR="00E17597" w:rsidRPr="00DC6B5C" w:rsidRDefault="00E17597" w:rsidP="00E1759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:rsidR="00E17597" w:rsidRPr="00DC6B5C" w:rsidRDefault="00E17597" w:rsidP="00E1759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ое участие в процессе общения и совместной деятельности;</w:t>
      </w:r>
    </w:p>
    <w:p w:rsidR="00E17597" w:rsidRPr="00DC6B5C" w:rsidRDefault="00E17597" w:rsidP="00E1759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E17597" w:rsidRPr="00DC6B5C" w:rsidRDefault="00E17597" w:rsidP="00E17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</w:t>
      </w:r>
    </w:p>
    <w:p w:rsidR="00E17597" w:rsidRPr="0030668D" w:rsidRDefault="00E17597" w:rsidP="00E17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 определять:</w:t>
      </w:r>
    </w:p>
    <w:p w:rsidR="00E17597" w:rsidRPr="00DC6B5C" w:rsidRDefault="00E17597" w:rsidP="00E1759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цвета, уметь анализировать и удерживать зрительный образ;</w:t>
      </w:r>
    </w:p>
    <w:p w:rsidR="00E17597" w:rsidRPr="00DC6B5C" w:rsidRDefault="00E17597" w:rsidP="00E1759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 понятиями или связи между явлениями и понятиями;</w:t>
      </w:r>
    </w:p>
    <w:p w:rsidR="00E17597" w:rsidRPr="00DC6B5C" w:rsidRDefault="00E17597" w:rsidP="00E1759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событий;</w:t>
      </w:r>
    </w:p>
    <w:p w:rsidR="00E17597" w:rsidRPr="00DC6B5C" w:rsidRDefault="00E17597" w:rsidP="00E1759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отношения между понятиями.</w:t>
      </w:r>
    </w:p>
    <w:p w:rsidR="00E17597" w:rsidRPr="00DC6B5C" w:rsidRDefault="00E17597" w:rsidP="00E17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</w:t>
      </w:r>
    </w:p>
    <w:p w:rsidR="00E17597" w:rsidRPr="00DC6B5C" w:rsidRDefault="00E17597" w:rsidP="00E175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рассуждать, пользуясь приёмами анализа, сравнения, обобщения, классификации, систематизации;</w:t>
      </w:r>
    </w:p>
    <w:p w:rsidR="00E17597" w:rsidRPr="00DC6B5C" w:rsidRDefault="00E17597" w:rsidP="00E175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и закономерности предметов;</w:t>
      </w:r>
    </w:p>
    <w:p w:rsidR="00E17597" w:rsidRPr="00DC6B5C" w:rsidRDefault="00E17597" w:rsidP="00E175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вать предметы, понятия;</w:t>
      </w:r>
    </w:p>
    <w:p w:rsidR="00E17597" w:rsidRPr="00DC6B5C" w:rsidRDefault="00E17597" w:rsidP="00E175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классифицировать понятия, предметы, явления;</w:t>
      </w:r>
    </w:p>
    <w:p w:rsidR="00E17597" w:rsidRPr="00DC6B5C" w:rsidRDefault="00E17597" w:rsidP="00E175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ть, переключать своё внимание;</w:t>
      </w:r>
    </w:p>
    <w:p w:rsidR="00E17597" w:rsidRPr="00DC6B5C" w:rsidRDefault="00E17597" w:rsidP="00E175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ою память;</w:t>
      </w:r>
    </w:p>
    <w:p w:rsidR="00E17597" w:rsidRPr="00DC6B5C" w:rsidRDefault="00E17597" w:rsidP="00E175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ить задания;</w:t>
      </w:r>
    </w:p>
    <w:p w:rsidR="00E17597" w:rsidRPr="00DC6B5C" w:rsidRDefault="00E17597" w:rsidP="00E175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оценивать себя, искать и исправлять свои ошибки;</w:t>
      </w:r>
    </w:p>
    <w:p w:rsidR="00E17597" w:rsidRPr="00DC6B5C" w:rsidRDefault="00E17597" w:rsidP="00E175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огические задачи на развитие аналитических способностей и способностей рассуждать;</w:t>
      </w:r>
    </w:p>
    <w:p w:rsidR="00E17597" w:rsidRPr="00E17597" w:rsidRDefault="00E1759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сколько способов решения задач.</w:t>
      </w:r>
    </w:p>
    <w:p w:rsidR="004033D7" w:rsidRPr="00DC6B5C" w:rsidRDefault="00E1759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4033D7" w:rsidRPr="00231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4033D7"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держание </w:t>
      </w:r>
      <w:r w:rsidR="004033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го курса</w:t>
      </w:r>
    </w:p>
    <w:p w:rsidR="004033D7" w:rsidRPr="00E1759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E1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материала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 об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мелкой моторики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омоторны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выков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стически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цессов и восприятия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графические умения, зрительно-двигательную координацию</w:t>
      </w:r>
      <w:r w:rsidRPr="00DC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бводить трафареты, шаблоны; умение обводить изображения по контуру; умение раскрашивать изображение с соблюдением его границ; умение штриховать фигуры прямыми линиями в основных и диагональных направлениях; умение копировать геометрические фигуры, их ряды; развивать точность движений в процессе практических упражнений по заданию педагога; умение устанавливать отношения последовательности между выполняемыми действиями (сначала, потом и т. п.)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ый анализ и синтез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выделять части, детали объекта наблюдения (натурального предмета, предметного изображения); умение выделять внешние признаки частей объекта наблюдения (цвет, форма, величина и др.); умение узнавать объекты по описанию; умение складывать изображение из деталей; умение группировать предметы по двум (трем) внешним признакам одновременно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ую память и восприят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находить отличительные и общие признаки двух предметов по инструкции педагога; умение сравнивать два предмета по образцу (опорной схеме); умение узнавать предметы на зашумленном фоне и в варианте «наложенных» друг на друга изображений.</w:t>
      </w:r>
    </w:p>
    <w:p w:rsidR="004033D7" w:rsidRPr="00231FA8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отношения последовательности между выполняемыми действиями (сначала, потом и т. п.); умение сравнивать выполненную статичную позу («зайчик», «цветок» и т. п.) с образцом (демонстрация учителем, рисунок)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 и мышления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артикуляционного аппарата, коррекция работы органов артикуляции.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ексической стороны речи, словообразование.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чевое подражание,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ообразован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ктивный словарь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звукоподражания (животных, птиц, окружающей среды)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зывать окружающие предметы, их части; умение использовать в речи слова обобщающего характера (мебель, посуда, обувь, овощи, фрукты и др.);</w:t>
      </w:r>
    </w:p>
    <w:p w:rsidR="004033D7" w:rsidRPr="000125C9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0125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</w:t>
      </w: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«целое - часть»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руппировать предметы по видовым признакам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труктуры предложения, языкового анализа и синтеза, развитие мышлени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Pr="0069651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96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умение составлять предложения на примере лексических тем (посуда, обувь, овощи, фрукты, животные, птицы, одежда, мебель и др.):</w:t>
      </w:r>
      <w:r w:rsidRPr="0069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е составлять простые предложение на основе двух (трех, четырех) слов по схеме; </w:t>
      </w:r>
    </w:p>
    <w:p w:rsidR="004033D7" w:rsidRPr="00696517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6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</w:t>
      </w:r>
      <w:r w:rsidR="00E17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связной речи</w:t>
      </w:r>
    </w:p>
    <w:p w:rsidR="004033D7" w:rsidRPr="00E23CEB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диалогическую речь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 от</w:t>
      </w:r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ать на вопросы собеседника;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задавать вопросы; умение выражать просьбу, благодарность, утверждение, отрицание.</w:t>
      </w:r>
    </w:p>
    <w:p w:rsidR="004033D7" w:rsidRPr="00E23CEB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онологическую реч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рассказ по серии сюжетных картинок; умение составлять рассказ по сюжетной картинке; умение составлять рассказ-описание предмета на основе его восприятия и по представлению (по системе наводящих вопросов педагога, с опорой на символический план)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причинно-следственные связи между объектами, изображенными на картинках; умение устанавливать отношения последовательности (что было сначала, что потом и т. д.)</w:t>
      </w:r>
    </w:p>
    <w:p w:rsidR="004033D7" w:rsidRPr="00E23CEB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диагностика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имеет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предметами: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альтернативная коммуникация (употребление и понимание слов, обозначающих предметы и явления социального окружения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представления (использование количественных и качественных понятий при характеристике предметов социального мира, ориентировка в окружающей действительности (временные, пространственные и количественные отношения)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природный мир (установление закономерности между временными представлениями и социальными явлениями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(формирование представления о себе, взаимоотношениях с окружающими людьми, общепринятых нормах поведения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движение (понимание, исполнение песен, танцевальных элементов, соответствующих традиционным праздникам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(умение изображать предметы и объекты социального окружения разными художественными средствами).</w:t>
      </w:r>
    </w:p>
    <w:p w:rsidR="004033D7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культура (формирование умения ориентироваться в пространстве, установление взаимоотношений в процессе спортивных игр).</w:t>
      </w:r>
    </w:p>
    <w:p w:rsidR="004033D7" w:rsidRPr="00CB6A37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A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условиями при проведении занятий являются:</w:t>
      </w:r>
    </w:p>
    <w:p w:rsidR="004033D7" w:rsidRPr="002B44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материала от простого к сложн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ание помощи взросл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овместной деятельности с педагогом к самостоятельной работе учащегося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гры и упражнения, предлагаемые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роены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ой предусмотрена система коррекционно-развивающего обучения, где игры и упражнения, подобраны таким образом, что её задачи реализуются одновременно по нескольким направлениям работы на каждом занятии (от 4 до 6 направлений).</w:t>
      </w:r>
    </w:p>
    <w:p w:rsidR="004033D7" w:rsidRPr="006C2A24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руктура построения ко</w:t>
      </w:r>
      <w:r w:rsidR="00E175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рекционно-развивающего занятия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остоит из 5-ти частей:</w:t>
      </w:r>
    </w:p>
    <w:p w:rsidR="004033D7" w:rsidRPr="00DC6B5C" w:rsidRDefault="004033D7" w:rsidP="00403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момент. (2 мин.)</w:t>
      </w:r>
    </w:p>
    <w:p w:rsidR="004033D7" w:rsidRPr="00DC6B5C" w:rsidRDefault="004033D7" w:rsidP="00403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на предыдущем занятии. (8 мин.)</w:t>
      </w:r>
    </w:p>
    <w:p w:rsidR="004033D7" w:rsidRPr="006C2A24" w:rsidRDefault="004033D7" w:rsidP="00403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. Включает 4-6 направлений КРО (см. учебно-тематический план), спе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ные игры и упражнения, исходя из индивидуальных особенностей ребёнка и потребностей в коррекционном воздействи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занятия проводятся следующие виды работы:</w:t>
      </w:r>
    </w:p>
    <w:p w:rsidR="004033D7" w:rsidRPr="00DC6B5C" w:rsidRDefault="004033D7" w:rsidP="004033D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ение новых знаний (10 мин.)</w:t>
      </w:r>
    </w:p>
    <w:p w:rsidR="004033D7" w:rsidRPr="00DC6B5C" w:rsidRDefault="004033D7" w:rsidP="004033D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лученных знаний. (15 мин.)</w:t>
      </w:r>
    </w:p>
    <w:p w:rsidR="004033D7" w:rsidRPr="00DC6B5C" w:rsidRDefault="004033D7" w:rsidP="004033D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. Обсуждение результатов работы на занятии (2 мин.)</w:t>
      </w:r>
    </w:p>
    <w:p w:rsidR="004033D7" w:rsidRPr="00DE40B4" w:rsidRDefault="004033D7" w:rsidP="004033D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. Проводится 1-3 раза в течение занятия на любом его этапе в зависимос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и ребёнка. (3 мин.)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имнастику для глаз;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мнастику для пальцев рук;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ртикуляционную гимнастику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ыхательную гимнастику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у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намические игры для развития внимания, самоконтроля, произвольной регуляции, коррекции импульсивност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 к учителю-дефектологу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зачисляе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основании заключения ПМПК.</w:t>
      </w:r>
    </w:p>
    <w:p w:rsidR="004033D7" w:rsidRPr="00DE40B4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оценки результативности работы по программе</w:t>
      </w:r>
    </w:p>
    <w:p w:rsidR="004033D7" w:rsidRPr="0038264F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диагностических данных первичной, итоговой диагностики </w:t>
      </w:r>
      <w:proofErr w:type="gram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</w:t>
      </w:r>
      <w:r w:rsidR="00607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ледования</w:t>
      </w:r>
      <w:proofErr w:type="gramEnd"/>
      <w:r w:rsidR="00607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ся </w:t>
      </w:r>
      <w:r w:rsidR="00607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ритерием эффективности реализации коррекционной программы. Положительным результатом служит динамика в познавательном и речевом развитии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заметные улучшения в формировании волевой регуляции и произвольной деятельности, навыков контроля и самоконтроля, умения общаться и сотрудничать.</w:t>
      </w: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E1A" w:rsidRPr="00DC6B5C" w:rsidRDefault="003D2E1A" w:rsidP="003D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 </w:t>
      </w: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</w:p>
    <w:tbl>
      <w:tblPr>
        <w:tblW w:w="1483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8066"/>
        <w:gridCol w:w="2267"/>
        <w:gridCol w:w="1984"/>
        <w:gridCol w:w="1904"/>
      </w:tblGrid>
      <w:tr w:rsidR="006B0F8E" w:rsidTr="00DD1C08">
        <w:trPr>
          <w:trHeight w:val="363"/>
        </w:trPr>
        <w:tc>
          <w:tcPr>
            <w:tcW w:w="614" w:type="dxa"/>
            <w:vMerge w:val="restart"/>
          </w:tcPr>
          <w:p w:rsidR="006B0F8E" w:rsidRDefault="006B0F8E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66" w:type="dxa"/>
            <w:vMerge w:val="restart"/>
          </w:tcPr>
          <w:p w:rsidR="006B0F8E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7" w:type="dxa"/>
            <w:vMerge w:val="restart"/>
          </w:tcPr>
          <w:p w:rsidR="006B0F8E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888" w:type="dxa"/>
            <w:gridSpan w:val="2"/>
          </w:tcPr>
          <w:p w:rsidR="006B0F8E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D2E1A" w:rsidTr="00DD1C08">
        <w:trPr>
          <w:trHeight w:val="330"/>
        </w:trPr>
        <w:tc>
          <w:tcPr>
            <w:tcW w:w="614" w:type="dxa"/>
            <w:vMerge/>
          </w:tcPr>
          <w:p w:rsidR="003D2E1A" w:rsidRDefault="003D2E1A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vMerge/>
          </w:tcPr>
          <w:p w:rsidR="003D2E1A" w:rsidRDefault="003D2E1A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3D2E1A" w:rsidRDefault="003D2E1A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2E1A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4" w:type="dxa"/>
          </w:tcPr>
          <w:p w:rsidR="003D2E1A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F5E8F" w:rsidTr="00DD1C08">
        <w:trPr>
          <w:trHeight w:val="487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 «1 сентября – вперед к знаниям» в игровой форме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487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 письменной речи,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, </w:t>
            </w:r>
            <w:proofErr w:type="spellStart"/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нав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ческие упражнения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енсорных эталонах (цвет, форм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о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о геометрических фигу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го восприятия.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6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предметов, группирование по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афаретом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6" w:type="dxa"/>
          </w:tcPr>
          <w:p w:rsidR="00AF5E8F" w:rsidRPr="004000C0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оррекция внимания, развитие речи при описании погоды и сезонных изменениях в природе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6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 и восприятия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(сравнение двух предм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диктант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звитие крупной моторики. Подвижные игры. Пространственная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артикуляционного аппарата. Игровая деятельность у зерк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брюшного дыхания. Комплекс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ва обобщающего характера (мебель, посуда, обувь, овощи, фрукты и др.)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CA6" w:rsidTr="00DD1C08">
        <w:trPr>
          <w:trHeight w:val="510"/>
        </w:trPr>
        <w:tc>
          <w:tcPr>
            <w:tcW w:w="61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6" w:type="dxa"/>
          </w:tcPr>
          <w:p w:rsidR="000B1CA6" w:rsidRPr="004000C0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диагностика ЗУН</w:t>
            </w:r>
            <w:r w:rsidRPr="00400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ся.</w:t>
            </w:r>
          </w:p>
        </w:tc>
        <w:tc>
          <w:tcPr>
            <w:tcW w:w="2267" w:type="dxa"/>
          </w:tcPr>
          <w:p w:rsidR="000B1CA6" w:rsidRPr="001736F3" w:rsidRDefault="000B1CA6" w:rsidP="000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190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CA6" w:rsidTr="00DD1C08">
        <w:trPr>
          <w:trHeight w:val="510"/>
        </w:trPr>
        <w:tc>
          <w:tcPr>
            <w:tcW w:w="61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066" w:type="dxa"/>
          </w:tcPr>
          <w:p w:rsidR="000B1CA6" w:rsidRPr="001736F3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диагностика ЗУН</w:t>
            </w:r>
            <w:r w:rsidRPr="00400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ся.</w:t>
            </w:r>
          </w:p>
        </w:tc>
        <w:tc>
          <w:tcPr>
            <w:tcW w:w="2267" w:type="dxa"/>
          </w:tcPr>
          <w:p w:rsidR="000B1CA6" w:rsidRPr="001736F3" w:rsidRDefault="000B1CA6" w:rsidP="000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1</w:t>
            </w:r>
          </w:p>
        </w:tc>
        <w:tc>
          <w:tcPr>
            <w:tcW w:w="190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66" w:type="dxa"/>
          </w:tcPr>
          <w:p w:rsidR="00334B0A" w:rsidRPr="00DC6B5C" w:rsidRDefault="00334B0A" w:rsidP="00334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о времени. Утро, день, вечер, но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6" w:type="dxa"/>
          </w:tcPr>
          <w:p w:rsidR="00334B0A" w:rsidRPr="00DC6B5C" w:rsidRDefault="00334B0A" w:rsidP="00334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во времени: понятия сегодня, завтра, вч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6" w:type="dxa"/>
          </w:tcPr>
          <w:p w:rsidR="00334B0A" w:rsidRPr="00DC6B5C" w:rsidRDefault="00334B0A" w:rsidP="00334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: порядок дней не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334B0A">
        <w:trPr>
          <w:trHeight w:val="613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66" w:type="dxa"/>
          </w:tcPr>
          <w:p w:rsidR="00334B0A" w:rsidRPr="00DC6B5C" w:rsidRDefault="00334B0A" w:rsidP="00334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остранственно-временной ориентации. </w:t>
            </w:r>
            <w:r w:rsidRPr="00DC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еселая недел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в понимании сюжета текста. Работа с сюжетными картинками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66" w:type="dxa"/>
          </w:tcPr>
          <w:p w:rsidR="00334B0A" w:rsidRPr="004000C0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упражнения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Обсуждение прослушанного текста. Отгадыва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бъёма внимания, развитие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. Дидактическая игра «Узнай предмет по описанию»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. Исключение понятий «Четвертый лишний»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66" w:type="dxa"/>
          </w:tcPr>
          <w:p w:rsidR="00334B0A" w:rsidRPr="001736F3" w:rsidRDefault="006059F5" w:rsidP="0033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произвольного запоминания зрительно воспринимаем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оображения. Изготовление по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аты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Развитие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66" w:type="dxa"/>
          </w:tcPr>
          <w:p w:rsidR="00334B0A" w:rsidRPr="001736F3" w:rsidRDefault="006059F5" w:rsidP="0033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обобщения и абстрагирования при отгадывании загадок. Понимание смысла загадок с использованием наглядной опоры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F5" w:rsidTr="00DD1C08">
        <w:trPr>
          <w:trHeight w:val="510"/>
        </w:trPr>
        <w:tc>
          <w:tcPr>
            <w:tcW w:w="614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66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 письменной речи,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6059F5" w:rsidRPr="001736F3" w:rsidRDefault="006059F5" w:rsidP="0060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90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F5" w:rsidTr="00DD1C08">
        <w:trPr>
          <w:trHeight w:val="510"/>
        </w:trPr>
        <w:tc>
          <w:tcPr>
            <w:tcW w:w="614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066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 </w:t>
            </w:r>
          </w:p>
        </w:tc>
        <w:tc>
          <w:tcPr>
            <w:tcW w:w="2267" w:type="dxa"/>
          </w:tcPr>
          <w:p w:rsidR="006059F5" w:rsidRPr="001736F3" w:rsidRDefault="006059F5" w:rsidP="0060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90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F5" w:rsidTr="00DD1C08">
        <w:trPr>
          <w:trHeight w:val="510"/>
        </w:trPr>
        <w:tc>
          <w:tcPr>
            <w:tcW w:w="614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66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</w:t>
            </w:r>
          </w:p>
        </w:tc>
        <w:tc>
          <w:tcPr>
            <w:tcW w:w="2267" w:type="dxa"/>
          </w:tcPr>
          <w:p w:rsidR="006059F5" w:rsidRPr="001736F3" w:rsidRDefault="006059F5" w:rsidP="0060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190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31E" w:rsidRPr="00DC6B5C" w:rsidRDefault="00F2631E" w:rsidP="00F26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E1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E17597" w:rsidRPr="00E1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исание материально-технического обеспечения образовательной деятельности</w:t>
      </w:r>
    </w:p>
    <w:p w:rsidR="00F2631E" w:rsidRPr="00E17597" w:rsidRDefault="00F2631E" w:rsidP="00F26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 методические пособия для учителя:</w:t>
      </w:r>
    </w:p>
    <w:p w:rsidR="007E1FDA" w:rsidRPr="007E1FDA" w:rsidRDefault="00F2631E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нарушениями интеллектуального развития (Олигофренопедагогика)/ Пузанов Б.П., М.: АСАДЕМА, 2001г.</w:t>
      </w:r>
    </w:p>
    <w:p w:rsidR="006A64C7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A64C7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рамма занятий по развитию познавательной деятельности младши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х школьников: Книга для учителя/ Бабкина Н.В., </w:t>
      </w:r>
      <w:r w:rsidR="006A64C7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.: АРКТИ, 2002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</w:t>
      </w:r>
      <w:r w:rsidR="006A64C7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ение детей с выраженным недоразвитием интеллекта/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, М.: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специальных (коррекционных) образовательных учреждений VIII вида: Подготовительный, 1—4 классы /4 издание.</w:t>
      </w:r>
    </w:p>
    <w:p w:rsidR="00F2631E" w:rsidRPr="007E1FDA" w:rsidRDefault="00F2631E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В.В. Воронковой, М.: Просвещение, 2006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нсорное воспитание детей с отклонениями в развитии: сб. игр и игровых упражнений / Л.А.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Я. Удалова. (Специальная психология)/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М.: Книголюб, 2007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чебная педагогика: (дошкольный возраст: советы педагогам и родителям по подготовке к обучению детей с особыми проблемами в развитии / Е.М.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юко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: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1997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Радужная страна» Знакомство с </w:t>
      </w:r>
      <w:proofErr w:type="gram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м./</w:t>
      </w:r>
      <w:proofErr w:type="gram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олков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гоград «Учитель» 2003г -56с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нятия по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е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ическое пособие/Е.А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бье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Сфера,2008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/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М.: Ось-89 2001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сихогимнастика/ Чистякова М.И., М.: Сфера, 1990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эмоционального мира детей/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яжеваН.Л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рославль, 1996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иперактивные</w:t>
      </w:r>
      <w:proofErr w:type="spellEnd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ти: коррекция психомото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ного развития: учебное пособие/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д ред. М. </w:t>
      </w:r>
      <w:proofErr w:type="spellStart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ссольта</w:t>
      </w:r>
      <w:proofErr w:type="spellEnd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пер. с нем. В.Т. Алтухова; науч. ред. рус. текста Н.М. Назарова. – 2-е изд. – М.: Издательский центр «Академия», 2011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и уточнение пространственно-временных представлений у детей младшег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и среднего школьного возраста/ Елецкая О.В., Горбачевская Н.Ю.,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.: Школьная пресса, 2003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ы и упражнения на развитие внимания (папка).</w:t>
      </w:r>
    </w:p>
    <w:p w:rsidR="00CE7272" w:rsidRPr="00CE7272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ы и упражнения на развитие мышления, восприятия, моторики (папка)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="00A61CA4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учения</w:t>
      </w:r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а</w:t>
      </w:r>
      <w:proofErr w:type="spellEnd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Б., Бойков Д.И., </w:t>
      </w:r>
      <w:proofErr w:type="spellStart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кова</w:t>
      </w:r>
      <w:proofErr w:type="spellEnd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и др.</w:t>
      </w:r>
    </w:p>
    <w:p w:rsidR="00F2631E" w:rsidRPr="006059F5" w:rsidRDefault="00F2631E" w:rsidP="00605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глядно-дидактический материал:</w:t>
      </w:r>
    </w:p>
    <w:p w:rsidR="00F2631E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плакаты с временами года, строением тела человека, о здоровом образе жизни</w:t>
      </w:r>
    </w:p>
    <w:p w:rsidR="00F2631E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 фрукты (макеты), игрушечная посуда, мебель</w:t>
      </w:r>
    </w:p>
    <w:p w:rsidR="00F2631E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различных видов одежды и обуви (по сезонам)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различных видов транспорта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ушки сюжетные: кошка, зайчик, медвежонок, собачка, лягушка и др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аика, шнуровка,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пособления для нанизывания предметов на шнур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ые и парные картинки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счётные палочки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ые формы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ые фигуры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е мячи (пластмассовые, резиновые, мячи с шипами)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реты, шаблоны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ки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для лепки, аппликации, рисования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из геометрических фигур.</w:t>
      </w:r>
    </w:p>
    <w:p w:rsidR="001064CA" w:rsidRPr="00F94A7C" w:rsidRDefault="00BB5A39" w:rsidP="000A56F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D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</w:t>
      </w:r>
      <w:r w:rsidR="000A56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064CA" w:rsidRPr="00F94A7C" w:rsidSect="000861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BC5"/>
    <w:multiLevelType w:val="multilevel"/>
    <w:tmpl w:val="F90C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873D6"/>
    <w:multiLevelType w:val="multilevel"/>
    <w:tmpl w:val="558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1253B"/>
    <w:multiLevelType w:val="multilevel"/>
    <w:tmpl w:val="0FD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36962"/>
    <w:multiLevelType w:val="multilevel"/>
    <w:tmpl w:val="50B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7E6"/>
    <w:multiLevelType w:val="multilevel"/>
    <w:tmpl w:val="AF6C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62048"/>
    <w:multiLevelType w:val="multilevel"/>
    <w:tmpl w:val="4E741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47F1"/>
    <w:multiLevelType w:val="multilevel"/>
    <w:tmpl w:val="717E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27C8E"/>
    <w:multiLevelType w:val="multilevel"/>
    <w:tmpl w:val="3522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244A6"/>
    <w:multiLevelType w:val="multilevel"/>
    <w:tmpl w:val="918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F64DE"/>
    <w:multiLevelType w:val="multilevel"/>
    <w:tmpl w:val="CA98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A2CBD"/>
    <w:multiLevelType w:val="multilevel"/>
    <w:tmpl w:val="F16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948A4"/>
    <w:multiLevelType w:val="multilevel"/>
    <w:tmpl w:val="EB0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B1DBA"/>
    <w:multiLevelType w:val="multilevel"/>
    <w:tmpl w:val="608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91819"/>
    <w:multiLevelType w:val="multilevel"/>
    <w:tmpl w:val="33F2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67D79"/>
    <w:multiLevelType w:val="multilevel"/>
    <w:tmpl w:val="9E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A79"/>
    <w:multiLevelType w:val="multilevel"/>
    <w:tmpl w:val="736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76261"/>
    <w:multiLevelType w:val="multilevel"/>
    <w:tmpl w:val="019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74313"/>
    <w:multiLevelType w:val="multilevel"/>
    <w:tmpl w:val="BFC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030B7"/>
    <w:multiLevelType w:val="multilevel"/>
    <w:tmpl w:val="548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E18F2"/>
    <w:multiLevelType w:val="multilevel"/>
    <w:tmpl w:val="6E9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16BAB"/>
    <w:multiLevelType w:val="multilevel"/>
    <w:tmpl w:val="B65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4"/>
  </w:num>
  <w:num w:numId="5">
    <w:abstractNumId w:val="20"/>
  </w:num>
  <w:num w:numId="6">
    <w:abstractNumId w:val="6"/>
  </w:num>
  <w:num w:numId="7">
    <w:abstractNumId w:val="9"/>
  </w:num>
  <w:num w:numId="8">
    <w:abstractNumId w:val="18"/>
  </w:num>
  <w:num w:numId="9">
    <w:abstractNumId w:val="13"/>
  </w:num>
  <w:num w:numId="10">
    <w:abstractNumId w:val="8"/>
  </w:num>
  <w:num w:numId="11">
    <w:abstractNumId w:val="15"/>
  </w:num>
  <w:num w:numId="12">
    <w:abstractNumId w:val="17"/>
  </w:num>
  <w:num w:numId="13">
    <w:abstractNumId w:val="11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  <w:num w:numId="18">
    <w:abstractNumId w:val="5"/>
  </w:num>
  <w:num w:numId="19">
    <w:abstractNumId w:val="1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153"/>
    <w:rsid w:val="00004735"/>
    <w:rsid w:val="00014602"/>
    <w:rsid w:val="00017FCF"/>
    <w:rsid w:val="00054E6A"/>
    <w:rsid w:val="0005776D"/>
    <w:rsid w:val="00062983"/>
    <w:rsid w:val="0006750C"/>
    <w:rsid w:val="000705E4"/>
    <w:rsid w:val="00074FAF"/>
    <w:rsid w:val="000773C3"/>
    <w:rsid w:val="00083E5C"/>
    <w:rsid w:val="00086153"/>
    <w:rsid w:val="000A0017"/>
    <w:rsid w:val="000A56F9"/>
    <w:rsid w:val="000B1CA6"/>
    <w:rsid w:val="000F7097"/>
    <w:rsid w:val="001064CA"/>
    <w:rsid w:val="00134D7D"/>
    <w:rsid w:val="00140D85"/>
    <w:rsid w:val="00143728"/>
    <w:rsid w:val="00150B2C"/>
    <w:rsid w:val="00156B12"/>
    <w:rsid w:val="00160009"/>
    <w:rsid w:val="0017351D"/>
    <w:rsid w:val="001736F3"/>
    <w:rsid w:val="00177B8F"/>
    <w:rsid w:val="00181CDA"/>
    <w:rsid w:val="00190591"/>
    <w:rsid w:val="00195113"/>
    <w:rsid w:val="001955AD"/>
    <w:rsid w:val="001B62DD"/>
    <w:rsid w:val="001F33FB"/>
    <w:rsid w:val="001F55F1"/>
    <w:rsid w:val="00204EBE"/>
    <w:rsid w:val="00226975"/>
    <w:rsid w:val="00236EDA"/>
    <w:rsid w:val="00240C5A"/>
    <w:rsid w:val="00251566"/>
    <w:rsid w:val="00251CF9"/>
    <w:rsid w:val="00261AF7"/>
    <w:rsid w:val="00267141"/>
    <w:rsid w:val="002706C1"/>
    <w:rsid w:val="00271F85"/>
    <w:rsid w:val="002766F5"/>
    <w:rsid w:val="00283BD5"/>
    <w:rsid w:val="002B7263"/>
    <w:rsid w:val="002C428F"/>
    <w:rsid w:val="002D1404"/>
    <w:rsid w:val="002D29C6"/>
    <w:rsid w:val="002D6863"/>
    <w:rsid w:val="002E1016"/>
    <w:rsid w:val="002E28BB"/>
    <w:rsid w:val="002F16D4"/>
    <w:rsid w:val="0030497F"/>
    <w:rsid w:val="003069E3"/>
    <w:rsid w:val="00316919"/>
    <w:rsid w:val="00321932"/>
    <w:rsid w:val="00334B0A"/>
    <w:rsid w:val="0034729B"/>
    <w:rsid w:val="0036403A"/>
    <w:rsid w:val="003936E2"/>
    <w:rsid w:val="003B0720"/>
    <w:rsid w:val="003B5907"/>
    <w:rsid w:val="003C5975"/>
    <w:rsid w:val="003D2E1A"/>
    <w:rsid w:val="004000C0"/>
    <w:rsid w:val="004033D7"/>
    <w:rsid w:val="00406ADD"/>
    <w:rsid w:val="00420AA6"/>
    <w:rsid w:val="00441597"/>
    <w:rsid w:val="00443269"/>
    <w:rsid w:val="004436A6"/>
    <w:rsid w:val="004437AF"/>
    <w:rsid w:val="00443A01"/>
    <w:rsid w:val="00475049"/>
    <w:rsid w:val="00495187"/>
    <w:rsid w:val="004A5A3D"/>
    <w:rsid w:val="004A6B57"/>
    <w:rsid w:val="004B46FA"/>
    <w:rsid w:val="004B7353"/>
    <w:rsid w:val="004C12CE"/>
    <w:rsid w:val="004C3CA6"/>
    <w:rsid w:val="004D09DA"/>
    <w:rsid w:val="004D387A"/>
    <w:rsid w:val="004E70B1"/>
    <w:rsid w:val="004F275D"/>
    <w:rsid w:val="0051346C"/>
    <w:rsid w:val="00520A13"/>
    <w:rsid w:val="005261AB"/>
    <w:rsid w:val="005307E0"/>
    <w:rsid w:val="00537023"/>
    <w:rsid w:val="00545F49"/>
    <w:rsid w:val="00567FD3"/>
    <w:rsid w:val="00582062"/>
    <w:rsid w:val="005940DE"/>
    <w:rsid w:val="005A659E"/>
    <w:rsid w:val="005D1022"/>
    <w:rsid w:val="005D44A8"/>
    <w:rsid w:val="005E08A3"/>
    <w:rsid w:val="005E5705"/>
    <w:rsid w:val="005E676B"/>
    <w:rsid w:val="005F3AA9"/>
    <w:rsid w:val="006059F5"/>
    <w:rsid w:val="0060747C"/>
    <w:rsid w:val="0063282D"/>
    <w:rsid w:val="006403C6"/>
    <w:rsid w:val="0064041A"/>
    <w:rsid w:val="006508EB"/>
    <w:rsid w:val="00657ACB"/>
    <w:rsid w:val="00665C99"/>
    <w:rsid w:val="006828F3"/>
    <w:rsid w:val="00684305"/>
    <w:rsid w:val="006A64C7"/>
    <w:rsid w:val="006B0F8E"/>
    <w:rsid w:val="006B4B24"/>
    <w:rsid w:val="006B5F1A"/>
    <w:rsid w:val="006C2684"/>
    <w:rsid w:val="006C43E7"/>
    <w:rsid w:val="006D3828"/>
    <w:rsid w:val="006E44C7"/>
    <w:rsid w:val="007129F9"/>
    <w:rsid w:val="00714D10"/>
    <w:rsid w:val="00716163"/>
    <w:rsid w:val="0073044B"/>
    <w:rsid w:val="00743687"/>
    <w:rsid w:val="0074582F"/>
    <w:rsid w:val="00761145"/>
    <w:rsid w:val="00762689"/>
    <w:rsid w:val="00782F70"/>
    <w:rsid w:val="00793BD1"/>
    <w:rsid w:val="007B1BF2"/>
    <w:rsid w:val="007B4E14"/>
    <w:rsid w:val="007B5B6F"/>
    <w:rsid w:val="007D4E5E"/>
    <w:rsid w:val="007E1663"/>
    <w:rsid w:val="007E1FDA"/>
    <w:rsid w:val="0080015E"/>
    <w:rsid w:val="00800648"/>
    <w:rsid w:val="0080524F"/>
    <w:rsid w:val="00817B60"/>
    <w:rsid w:val="00820CE2"/>
    <w:rsid w:val="008218CB"/>
    <w:rsid w:val="00823761"/>
    <w:rsid w:val="00825D21"/>
    <w:rsid w:val="00830489"/>
    <w:rsid w:val="00834C32"/>
    <w:rsid w:val="0084458C"/>
    <w:rsid w:val="00844F29"/>
    <w:rsid w:val="00850328"/>
    <w:rsid w:val="00867AA1"/>
    <w:rsid w:val="008722F8"/>
    <w:rsid w:val="0088192C"/>
    <w:rsid w:val="008B2D68"/>
    <w:rsid w:val="008B58D5"/>
    <w:rsid w:val="008C4DB8"/>
    <w:rsid w:val="008D5332"/>
    <w:rsid w:val="008F1988"/>
    <w:rsid w:val="00906101"/>
    <w:rsid w:val="0092139C"/>
    <w:rsid w:val="00921854"/>
    <w:rsid w:val="009838A3"/>
    <w:rsid w:val="009865B8"/>
    <w:rsid w:val="009A16E5"/>
    <w:rsid w:val="009A6946"/>
    <w:rsid w:val="009B62B3"/>
    <w:rsid w:val="009D5D63"/>
    <w:rsid w:val="009E2CD5"/>
    <w:rsid w:val="009E44BF"/>
    <w:rsid w:val="009F1EDC"/>
    <w:rsid w:val="00A0161E"/>
    <w:rsid w:val="00A104C6"/>
    <w:rsid w:val="00A222E6"/>
    <w:rsid w:val="00A52DD9"/>
    <w:rsid w:val="00A61CA4"/>
    <w:rsid w:val="00A62745"/>
    <w:rsid w:val="00A62AAB"/>
    <w:rsid w:val="00A74186"/>
    <w:rsid w:val="00A81470"/>
    <w:rsid w:val="00A85FB5"/>
    <w:rsid w:val="00A90BFD"/>
    <w:rsid w:val="00A92D6A"/>
    <w:rsid w:val="00AF4972"/>
    <w:rsid w:val="00AF5E8F"/>
    <w:rsid w:val="00B0037D"/>
    <w:rsid w:val="00B0423D"/>
    <w:rsid w:val="00B049E3"/>
    <w:rsid w:val="00B0765C"/>
    <w:rsid w:val="00B26647"/>
    <w:rsid w:val="00B3618C"/>
    <w:rsid w:val="00B57544"/>
    <w:rsid w:val="00B65172"/>
    <w:rsid w:val="00B776B9"/>
    <w:rsid w:val="00B82E08"/>
    <w:rsid w:val="00B84C90"/>
    <w:rsid w:val="00B85E99"/>
    <w:rsid w:val="00B97D21"/>
    <w:rsid w:val="00BA5DA3"/>
    <w:rsid w:val="00BB002A"/>
    <w:rsid w:val="00BB5A39"/>
    <w:rsid w:val="00BD6B23"/>
    <w:rsid w:val="00BD7EF1"/>
    <w:rsid w:val="00BE19F0"/>
    <w:rsid w:val="00C01645"/>
    <w:rsid w:val="00C26612"/>
    <w:rsid w:val="00C37BF7"/>
    <w:rsid w:val="00C57AAC"/>
    <w:rsid w:val="00C63ACD"/>
    <w:rsid w:val="00C71F74"/>
    <w:rsid w:val="00C9371A"/>
    <w:rsid w:val="00CA6A38"/>
    <w:rsid w:val="00CE7272"/>
    <w:rsid w:val="00CF526A"/>
    <w:rsid w:val="00D0065D"/>
    <w:rsid w:val="00D03A49"/>
    <w:rsid w:val="00D06B89"/>
    <w:rsid w:val="00D141CB"/>
    <w:rsid w:val="00D21C19"/>
    <w:rsid w:val="00D345D6"/>
    <w:rsid w:val="00D443D9"/>
    <w:rsid w:val="00D47E8C"/>
    <w:rsid w:val="00D5187B"/>
    <w:rsid w:val="00D54522"/>
    <w:rsid w:val="00D54F04"/>
    <w:rsid w:val="00D84EA6"/>
    <w:rsid w:val="00DA26F9"/>
    <w:rsid w:val="00DC008F"/>
    <w:rsid w:val="00DD1C08"/>
    <w:rsid w:val="00DD400F"/>
    <w:rsid w:val="00DE56D2"/>
    <w:rsid w:val="00E10466"/>
    <w:rsid w:val="00E17597"/>
    <w:rsid w:val="00E20F33"/>
    <w:rsid w:val="00E42BB0"/>
    <w:rsid w:val="00E43458"/>
    <w:rsid w:val="00E6408A"/>
    <w:rsid w:val="00E67682"/>
    <w:rsid w:val="00E75EF3"/>
    <w:rsid w:val="00E875EF"/>
    <w:rsid w:val="00EA1D67"/>
    <w:rsid w:val="00EA3FB3"/>
    <w:rsid w:val="00EA41CE"/>
    <w:rsid w:val="00EB1B2A"/>
    <w:rsid w:val="00EC46B9"/>
    <w:rsid w:val="00EE222D"/>
    <w:rsid w:val="00EF355A"/>
    <w:rsid w:val="00F2263C"/>
    <w:rsid w:val="00F2546D"/>
    <w:rsid w:val="00F2631E"/>
    <w:rsid w:val="00F3644D"/>
    <w:rsid w:val="00F37126"/>
    <w:rsid w:val="00F54516"/>
    <w:rsid w:val="00F626A9"/>
    <w:rsid w:val="00F66AC9"/>
    <w:rsid w:val="00F94A7C"/>
    <w:rsid w:val="00FB51F5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12C1A-2C61-4834-8882-17CC7CE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01"/>
  </w:style>
  <w:style w:type="paragraph" w:styleId="1">
    <w:name w:val="heading 1"/>
    <w:basedOn w:val="a"/>
    <w:link w:val="10"/>
    <w:uiPriority w:val="9"/>
    <w:qFormat/>
    <w:rsid w:val="00086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1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4B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B7353"/>
  </w:style>
  <w:style w:type="character" w:customStyle="1" w:styleId="c44">
    <w:name w:val="c44"/>
    <w:basedOn w:val="a0"/>
    <w:rsid w:val="004B7353"/>
  </w:style>
  <w:style w:type="character" w:customStyle="1" w:styleId="c0">
    <w:name w:val="c0"/>
    <w:basedOn w:val="a0"/>
    <w:rsid w:val="00CE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inobr.gov-murman.ru%2Ffiles%2FOVZ%2FPrikaz_%E2%84%96_1598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A32E-3C9B-4CBF-9510-26E15FF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189</cp:revision>
  <cp:lastPrinted>2021-10-27T05:50:00Z</cp:lastPrinted>
  <dcterms:created xsi:type="dcterms:W3CDTF">2020-12-30T09:50:00Z</dcterms:created>
  <dcterms:modified xsi:type="dcterms:W3CDTF">2021-10-29T03:57:00Z</dcterms:modified>
</cp:coreProperties>
</file>